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D7772B">
              <w:rPr>
                <w:rFonts w:ascii="Calibri Light" w:hAnsi="Calibri Light" w:cs="Arial"/>
                <w:sz w:val="20"/>
                <w:szCs w:val="20"/>
              </w:rPr>
              <w:t>233.23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D7772B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E218CD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D7772B" w:rsidP="00D7772B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E218CD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maja   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:rsidR="00413984" w:rsidRDefault="00413984" w:rsidP="00413984">
      <w:pPr>
        <w:spacing w:line="360" w:lineRule="exact"/>
        <w:ind w:firstLine="709"/>
        <w:jc w:val="both"/>
      </w:pPr>
    </w:p>
    <w:p w:rsidR="00413984" w:rsidRDefault="00413984" w:rsidP="00413984">
      <w:pPr>
        <w:ind w:firstLine="709"/>
        <w:jc w:val="both"/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:rsidR="00413984" w:rsidRPr="00CF721A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>– Areszt Śledczy w Radomiu, ul. Wolanowska 120, 26-600 Radom;</w:t>
      </w:r>
    </w:p>
    <w:p w:rsidR="00413984" w:rsidRPr="00A62FE3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A62FE3">
        <w:rPr>
          <w:rFonts w:eastAsia="Times New Roman"/>
          <w:lang w:eastAsia="pl-PL"/>
        </w:rPr>
        <w:t>inspektorem ochrony danych osobowych w Areszcie Śledczym w Radomiu jest Pan Grzegorz Sulis, 48 613 10 21, adres email: Grzegorz.sulis@sw.gov.pl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A62FE3">
        <w:rPr>
          <w:b/>
        </w:rPr>
        <w:t>DKW.2233.</w:t>
      </w:r>
      <w:r w:rsidR="00D7772B">
        <w:rPr>
          <w:b/>
        </w:rPr>
        <w:t>23</w:t>
      </w:r>
      <w:r w:rsidR="00A62FE3">
        <w:rPr>
          <w:b/>
        </w:rPr>
        <w:t>.</w:t>
      </w:r>
      <w:r w:rsidR="00D7772B">
        <w:rPr>
          <w:b/>
        </w:rPr>
        <w:t>2023</w:t>
      </w:r>
      <w:r w:rsidRPr="00A62FE3">
        <w:rPr>
          <w:b/>
        </w:rPr>
        <w:t>.</w:t>
      </w:r>
      <w:r w:rsidR="00A62FE3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19 r., poz. 2019 z późn. zm.) dalej „ustawa Pzp”</w:t>
      </w:r>
      <w:r w:rsidRPr="004E4602">
        <w:t>;</w:t>
      </w:r>
    </w:p>
    <w:p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62FE3" w:rsidRPr="001F0F17">
        <w:rPr>
          <w:b/>
        </w:rPr>
        <w:t>DKW.2233.</w:t>
      </w:r>
      <w:r w:rsidR="00D7772B">
        <w:rPr>
          <w:b/>
        </w:rPr>
        <w:t>23.2023</w:t>
      </w:r>
      <w:bookmarkStart w:id="0" w:name="_GoBack"/>
      <w:bookmarkEnd w:id="0"/>
      <w:r w:rsidR="00A62FE3" w:rsidRPr="001F0F17">
        <w:rPr>
          <w:b/>
        </w:rPr>
        <w:t>.BM</w:t>
      </w:r>
      <w:r w:rsidRPr="001F0F17">
        <w:t>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AB" w:rsidRDefault="002735AB" w:rsidP="003C197C">
      <w:pPr>
        <w:spacing w:after="0" w:line="240" w:lineRule="auto"/>
      </w:pPr>
      <w:r>
        <w:separator/>
      </w:r>
    </w:p>
  </w:endnote>
  <w:endnote w:type="continuationSeparator" w:id="0">
    <w:p w:rsidR="002735AB" w:rsidRDefault="002735A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477F2C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D7772B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AB" w:rsidRDefault="002735AB" w:rsidP="003C197C">
      <w:pPr>
        <w:spacing w:after="0" w:line="240" w:lineRule="auto"/>
      </w:pPr>
      <w:r>
        <w:separator/>
      </w:r>
    </w:p>
  </w:footnote>
  <w:footnote w:type="continuationSeparator" w:id="0">
    <w:p w:rsidR="002735AB" w:rsidRDefault="002735A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1F0F17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35AB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77F2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6B90"/>
    <w:rsid w:val="006B0E3C"/>
    <w:rsid w:val="006C5144"/>
    <w:rsid w:val="006C56E9"/>
    <w:rsid w:val="006D4008"/>
    <w:rsid w:val="006D6D2A"/>
    <w:rsid w:val="006F69F2"/>
    <w:rsid w:val="006F7488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2FE3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7772B"/>
    <w:rsid w:val="00D82F1E"/>
    <w:rsid w:val="00D95399"/>
    <w:rsid w:val="00D95450"/>
    <w:rsid w:val="00DC61D8"/>
    <w:rsid w:val="00DD5929"/>
    <w:rsid w:val="00DE67B6"/>
    <w:rsid w:val="00DF7893"/>
    <w:rsid w:val="00DF7AB2"/>
    <w:rsid w:val="00E0274A"/>
    <w:rsid w:val="00E0648D"/>
    <w:rsid w:val="00E130FE"/>
    <w:rsid w:val="00E218CD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299470-075D-4DC9-8538-B253753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DFB2-1543-4521-AE42-566EF357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8</cp:revision>
  <cp:lastPrinted>2022-05-09T08:34:00Z</cp:lastPrinted>
  <dcterms:created xsi:type="dcterms:W3CDTF">2022-02-16T13:36:00Z</dcterms:created>
  <dcterms:modified xsi:type="dcterms:W3CDTF">2023-05-31T11:47:00Z</dcterms:modified>
</cp:coreProperties>
</file>